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B43" w14:textId="77777777" w:rsidR="00AB78EC" w:rsidRPr="00C25A18" w:rsidRDefault="00AB78EC">
      <w:pPr>
        <w:pStyle w:val="Textoindependiente"/>
        <w:rPr>
          <w:rFonts w:ascii="Times New Roman"/>
          <w:b w:val="0"/>
          <w:sz w:val="20"/>
          <w:lang w:val="es-MX"/>
        </w:rPr>
      </w:pPr>
    </w:p>
    <w:p w14:paraId="12953336" w14:textId="77777777" w:rsidR="00D70EFF" w:rsidRPr="00C25A18" w:rsidRDefault="00D70EFF">
      <w:pPr>
        <w:pStyle w:val="Textoindependiente"/>
        <w:spacing w:before="4" w:after="1"/>
        <w:rPr>
          <w:rFonts w:ascii="Times New Roman"/>
          <w:b w:val="0"/>
          <w:sz w:val="16"/>
          <w:lang w:val="es-MX"/>
        </w:rPr>
      </w:pPr>
    </w:p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C25A18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C25A18" w:rsidRDefault="00D70EFF" w:rsidP="00B308D4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25A18">
              <w:rPr>
                <w:rFonts w:ascii="Arial" w:hAnsi="Arial" w:cs="Arial"/>
                <w:color w:val="FFFFFF"/>
                <w:sz w:val="22"/>
                <w:szCs w:val="22"/>
              </w:rPr>
              <w:t>Fecha</w:t>
            </w:r>
          </w:p>
        </w:tc>
      </w:tr>
      <w:tr w:rsidR="00D70EFF" w:rsidRPr="00C25A18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22"/>
                <w:szCs w:val="22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C25A18" w:rsidRDefault="00D70EFF" w:rsidP="00EE4CC3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C25A18">
                  <w:rPr>
                    <w:rStyle w:val="Textodelmarcadordeposicin"/>
                    <w:rFonts w:ascii="Arial" w:eastAsiaTheme="minorHAnsi" w:hAnsi="Arial" w:cs="Arial"/>
                    <w:sz w:val="22"/>
                    <w:szCs w:val="22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C25A18" w:rsidRDefault="00D70EFF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74E62403" w14:textId="77777777" w:rsidR="00B308D4" w:rsidRPr="00C25A18" w:rsidRDefault="00B308D4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3C008CEA" w14:textId="77777777" w:rsidR="00B308D4" w:rsidRPr="00C25A18" w:rsidRDefault="00B308D4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229"/>
      </w:tblGrid>
      <w:tr w:rsidR="002054B5" w:rsidRPr="00C25A18" w14:paraId="469BCB34" w14:textId="77777777" w:rsidTr="0024723A">
        <w:trPr>
          <w:trHeight w:hRule="exact" w:val="576"/>
          <w:jc w:val="center"/>
        </w:trPr>
        <w:tc>
          <w:tcPr>
            <w:tcW w:w="2689" w:type="dxa"/>
            <w:shd w:val="clear" w:color="auto" w:fill="C00000"/>
          </w:tcPr>
          <w:p w14:paraId="7C2AB05D" w14:textId="12CDC33D" w:rsidR="002054B5" w:rsidRPr="00C25A18" w:rsidRDefault="000D3F86">
            <w:pPr>
              <w:pStyle w:val="TableParagraph"/>
              <w:spacing w:before="47"/>
              <w:ind w:left="103" w:right="798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 xml:space="preserve">Nombre de la </w:t>
            </w:r>
            <w:r w:rsidR="0024723A" w:rsidRPr="00C25A18">
              <w:rPr>
                <w:b/>
                <w:lang w:val="es-MX"/>
              </w:rPr>
              <w:t>Implementadora</w:t>
            </w:r>
          </w:p>
        </w:tc>
        <w:tc>
          <w:tcPr>
            <w:tcW w:w="7229" w:type="dxa"/>
          </w:tcPr>
          <w:p w14:paraId="0CBCEB4E" w14:textId="77777777" w:rsidR="002054B5" w:rsidRPr="00C25A18" w:rsidRDefault="002054B5">
            <w:pPr>
              <w:rPr>
                <w:lang w:val="es-MX"/>
              </w:rPr>
            </w:pPr>
          </w:p>
        </w:tc>
      </w:tr>
      <w:tr w:rsidR="002054B5" w:rsidRPr="00C25A18" w14:paraId="2A3DA060" w14:textId="77777777" w:rsidTr="0024723A">
        <w:trPr>
          <w:trHeight w:hRule="exact" w:val="576"/>
          <w:jc w:val="center"/>
        </w:trPr>
        <w:tc>
          <w:tcPr>
            <w:tcW w:w="2689" w:type="dxa"/>
            <w:shd w:val="clear" w:color="auto" w:fill="C00000"/>
          </w:tcPr>
          <w:p w14:paraId="61CF68C0" w14:textId="77777777" w:rsidR="002054B5" w:rsidRPr="00C25A18" w:rsidRDefault="000D3F86">
            <w:pPr>
              <w:pStyle w:val="TableParagraph"/>
              <w:spacing w:before="47"/>
              <w:ind w:left="103" w:right="798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Nombre del proyecto</w:t>
            </w:r>
          </w:p>
        </w:tc>
        <w:tc>
          <w:tcPr>
            <w:tcW w:w="7229" w:type="dxa"/>
          </w:tcPr>
          <w:p w14:paraId="6CF265F0" w14:textId="77777777" w:rsidR="002054B5" w:rsidRPr="00C25A18" w:rsidRDefault="002054B5">
            <w:pPr>
              <w:rPr>
                <w:lang w:val="es-MX"/>
              </w:rPr>
            </w:pPr>
          </w:p>
        </w:tc>
      </w:tr>
    </w:tbl>
    <w:p w14:paraId="44B0FFDB" w14:textId="7F9149C7" w:rsidR="002054B5" w:rsidRPr="00C25A18" w:rsidRDefault="002054B5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00C217C2" w14:textId="77777777" w:rsidR="008C67FF" w:rsidRPr="00C25A18" w:rsidRDefault="008C67FF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37C49048" w14:textId="77777777" w:rsidR="008C67FF" w:rsidRPr="00C25A18" w:rsidRDefault="008C67FF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110B41DF" w14:textId="1C608D70" w:rsidR="00A30885" w:rsidRPr="00C25A18" w:rsidRDefault="00353016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  <w:r w:rsidRPr="00C25A18">
        <w:rPr>
          <w:rFonts w:ascii="Arial" w:hAnsi="Arial" w:cs="Arial"/>
          <w:bCs w:val="0"/>
          <w:sz w:val="22"/>
          <w:szCs w:val="22"/>
          <w:lang w:val="es-MX"/>
        </w:rPr>
        <w:t>Beneficiario</w:t>
      </w:r>
      <w:r w:rsidR="00B87ED9" w:rsidRPr="00C25A18">
        <w:rPr>
          <w:rFonts w:ascii="Arial" w:hAnsi="Arial" w:cs="Arial"/>
          <w:bCs w:val="0"/>
          <w:sz w:val="22"/>
          <w:szCs w:val="22"/>
          <w:lang w:val="es-MX"/>
        </w:rPr>
        <w:t xml:space="preserve"> </w:t>
      </w:r>
      <w:r w:rsidRPr="00C25A18">
        <w:rPr>
          <w:rFonts w:ascii="Arial" w:hAnsi="Arial" w:cs="Arial"/>
          <w:bCs w:val="0"/>
          <w:sz w:val="22"/>
          <w:szCs w:val="22"/>
          <w:lang w:val="es-MX"/>
        </w:rPr>
        <w:t>1</w:t>
      </w:r>
    </w:p>
    <w:p w14:paraId="3F1EB6F6" w14:textId="77777777" w:rsidR="001F168E" w:rsidRPr="00C25A18" w:rsidRDefault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23EE8465" w14:textId="77777777" w:rsidR="00353016" w:rsidRPr="00C25A18" w:rsidRDefault="00353016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0"/>
        <w:gridCol w:w="819"/>
        <w:gridCol w:w="992"/>
        <w:gridCol w:w="1701"/>
        <w:gridCol w:w="709"/>
        <w:gridCol w:w="3194"/>
        <w:gridCol w:w="633"/>
      </w:tblGrid>
      <w:tr w:rsidR="00B87ED9" w:rsidRPr="00C25A18" w14:paraId="48EA595F" w14:textId="19C0B3AC" w:rsidTr="00B87ED9">
        <w:trPr>
          <w:gridAfter w:val="2"/>
          <w:wAfter w:w="3827" w:type="dxa"/>
          <w:cantSplit/>
          <w:trHeight w:val="55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1962AABE" w14:textId="1CC23CBF" w:rsidR="00B87ED9" w:rsidRPr="00C25A18" w:rsidRDefault="00B87ED9" w:rsidP="00B87ED9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18">
              <w:rPr>
                <w:rFonts w:ascii="Arial" w:hAnsi="Arial" w:cs="Arial"/>
                <w:sz w:val="22"/>
                <w:szCs w:val="22"/>
              </w:rPr>
              <w:t>Cantidad Meta</w:t>
            </w:r>
          </w:p>
        </w:tc>
        <w:tc>
          <w:tcPr>
            <w:tcW w:w="2551" w:type="dxa"/>
            <w:gridSpan w:val="3"/>
            <w:shd w:val="clear" w:color="auto" w:fill="C00000"/>
          </w:tcPr>
          <w:p w14:paraId="2CDD82A9" w14:textId="43950B66" w:rsidR="00B87ED9" w:rsidRPr="00C25A18" w:rsidRDefault="00B87ED9" w:rsidP="00B87ED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2410" w:type="dxa"/>
            <w:gridSpan w:val="2"/>
            <w:shd w:val="clear" w:color="auto" w:fill="C00000"/>
          </w:tcPr>
          <w:p w14:paraId="10B998F1" w14:textId="653DDADB" w:rsidR="00B87ED9" w:rsidRPr="00C25A18" w:rsidRDefault="00B87ED9" w:rsidP="00B87ED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color w:val="FFFFFF" w:themeColor="background1"/>
                <w:lang w:val="es-MX"/>
              </w:rPr>
              <w:t xml:space="preserve">% de eficiencia terminal </w:t>
            </w:r>
            <w:r w:rsidR="00C25A18" w:rsidRPr="00C25A18">
              <w:rPr>
                <w:b/>
                <w:bCs/>
                <w:color w:val="FFFFFF" w:themeColor="background1"/>
                <w:lang w:val="es-MX"/>
              </w:rPr>
              <w:t>proyectado</w:t>
            </w:r>
          </w:p>
        </w:tc>
      </w:tr>
      <w:tr w:rsidR="00B87ED9" w:rsidRPr="00C25A18" w14:paraId="655747A7" w14:textId="5D76C79C" w:rsidTr="00B87ED9">
        <w:trPr>
          <w:gridAfter w:val="2"/>
          <w:wAfter w:w="3827" w:type="dxa"/>
          <w:trHeight w:val="435"/>
        </w:trPr>
        <w:tc>
          <w:tcPr>
            <w:tcW w:w="1980" w:type="dxa"/>
            <w:vAlign w:val="center"/>
          </w:tcPr>
          <w:p w14:paraId="204A4450" w14:textId="77777777" w:rsidR="00B87ED9" w:rsidRPr="00C25A18" w:rsidRDefault="00B87ED9" w:rsidP="00B87ED9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5D1E0FF6" w14:textId="77777777" w:rsidR="00B87ED9" w:rsidRPr="00C25A18" w:rsidRDefault="00B87ED9" w:rsidP="00B87ED9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0D4A2CF" w14:textId="77777777" w:rsidR="00B87ED9" w:rsidRPr="00C25A18" w:rsidRDefault="00B87ED9" w:rsidP="00B87ED9">
            <w:pPr>
              <w:rPr>
                <w:lang w:val="es-MX"/>
              </w:rPr>
            </w:pPr>
          </w:p>
        </w:tc>
      </w:tr>
      <w:tr w:rsidR="00B87ED9" w:rsidRPr="00C25A18" w14:paraId="12116085" w14:textId="77777777" w:rsidTr="008A73BE">
        <w:trPr>
          <w:trHeight w:val="441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064B219" w14:textId="05A58C71" w:rsidR="00B87ED9" w:rsidRPr="00C25A18" w:rsidRDefault="00B87ED9" w:rsidP="00B87ED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B87ED9" w:rsidRPr="00C25A18" w14:paraId="0A941A0B" w14:textId="77777777" w:rsidTr="008A73BE">
        <w:trPr>
          <w:trHeight w:val="435"/>
        </w:trPr>
        <w:tc>
          <w:tcPr>
            <w:tcW w:w="3539" w:type="dxa"/>
            <w:gridSpan w:val="3"/>
            <w:shd w:val="clear" w:color="auto" w:fill="C00000"/>
            <w:vAlign w:val="center"/>
          </w:tcPr>
          <w:p w14:paraId="08E65A75" w14:textId="6E410016" w:rsidR="00B87ED9" w:rsidRPr="00C25A18" w:rsidRDefault="008C67FF" w:rsidP="00B87ED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Sexo</w:t>
            </w:r>
          </w:p>
        </w:tc>
        <w:tc>
          <w:tcPr>
            <w:tcW w:w="3402" w:type="dxa"/>
            <w:gridSpan w:val="3"/>
            <w:shd w:val="clear" w:color="auto" w:fill="C00000"/>
            <w:vAlign w:val="center"/>
          </w:tcPr>
          <w:p w14:paraId="0828E870" w14:textId="49C18402" w:rsidR="00B87ED9" w:rsidRPr="00C25A18" w:rsidRDefault="00B87ED9" w:rsidP="00B87ED9">
            <w:pPr>
              <w:jc w:val="center"/>
              <w:rPr>
                <w:bCs/>
                <w:lang w:val="es-MX"/>
              </w:rPr>
            </w:pPr>
            <w:r w:rsidRPr="00C25A18">
              <w:rPr>
                <w:b/>
                <w:lang w:val="es-MX"/>
              </w:rPr>
              <w:t>Rangos de Edad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2469D16D" w14:textId="6261EAC2" w:rsidR="00B87ED9" w:rsidRPr="00C25A18" w:rsidRDefault="00B87ED9" w:rsidP="00B87ED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Nivel de Prevención/ Intervención</w:t>
            </w:r>
          </w:p>
        </w:tc>
      </w:tr>
      <w:tr w:rsidR="00B87ED9" w:rsidRPr="00C25A18" w14:paraId="39884C6C" w14:textId="77777777" w:rsidTr="0005626B">
        <w:trPr>
          <w:trHeight w:val="441"/>
        </w:trPr>
        <w:tc>
          <w:tcPr>
            <w:tcW w:w="2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7CA7F" w14:textId="4E3C6420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E05450" w14:textId="2E6F5D32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80F4361" w14:textId="2093C096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4C988A33" w14:textId="087FD2D5" w:rsidR="00B87ED9" w:rsidRPr="00C25A18" w:rsidRDefault="00B87ED9" w:rsidP="00B87ED9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C25A18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2FA9594" w14:textId="4337557D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2491A72" w14:textId="77777777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87ED9" w:rsidRPr="00C25A18" w14:paraId="2E9D6E1E" w14:textId="77777777" w:rsidTr="0005626B">
        <w:trPr>
          <w:trHeight w:val="455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03D" w14:textId="1E00C908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BDE84E" w14:textId="77777777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181" w14:textId="69411B52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C2FB2F" w14:textId="1DFAA51B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231" w14:textId="41A0DA38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5ACA7" w14:textId="77777777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87ED9" w:rsidRPr="00C25A18" w14:paraId="7421061D" w14:textId="77777777" w:rsidTr="00353016">
        <w:trPr>
          <w:trHeight w:val="455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2358F36" w14:textId="73D935CF" w:rsidR="00B87ED9" w:rsidRPr="00C25A18" w:rsidRDefault="00B87ED9" w:rsidP="00B87ED9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C25A18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BF4" w14:textId="5C326639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3FA13E" w14:textId="550DD239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AACE" w14:textId="454006E4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6989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BA6E29" w14:textId="2FB2808A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87ED9" w:rsidRPr="00C25A18" w14:paraId="36C89F00" w14:textId="77777777" w:rsidTr="0005626B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A81" w14:textId="65D0A231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4610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4F5D3F" w14:textId="77777777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68C" w14:textId="2F9AAECD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F1153D" w14:textId="4B04671D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87ED9" w:rsidRPr="00C25A18" w14:paraId="4006978F" w14:textId="77777777" w:rsidTr="0005626B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CEAF" w14:textId="475E21EC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649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42ED0C" w14:textId="6ABF548E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2DF" w14:textId="534CA4A8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8489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1CB2DD" w14:textId="7E826F51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87ED9" w:rsidRPr="00C25A18" w14:paraId="50EEDF6B" w14:textId="77777777" w:rsidTr="00353016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2D2" w14:textId="58769DDA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9553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650798" w14:textId="0E69B233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1BDF" w14:textId="68EC0DF6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1694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F7290F" w14:textId="20D1DBC9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87ED9" w:rsidRPr="00C25A18" w14:paraId="0A484452" w14:textId="77777777" w:rsidTr="0005626B">
        <w:trPr>
          <w:gridAfter w:val="5"/>
          <w:wAfter w:w="7229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412" w14:textId="0404AD58" w:rsidR="00B87ED9" w:rsidRPr="00C25A18" w:rsidRDefault="00B87ED9" w:rsidP="00B87ED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1C2BC5" w14:textId="6FFF44E9" w:rsidR="00B87ED9" w:rsidRPr="00C25A18" w:rsidRDefault="00B87ED9" w:rsidP="00B87ED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62BC3D37" w14:textId="6A8560F6" w:rsidR="00B87ED9" w:rsidRPr="00C25A18" w:rsidRDefault="00B87ED9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076"/>
      </w:tblGrid>
      <w:tr w:rsidR="00C25A18" w:rsidRPr="00C25A18" w14:paraId="4AA3E5E7" w14:textId="77777777" w:rsidTr="008C67FF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0BE4B937" w14:textId="34A6B7FA" w:rsidR="00C25A18" w:rsidRPr="00C25A18" w:rsidRDefault="00C25A18" w:rsidP="008A73BE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Estrategia de convocatoria de los beneficiarios</w:t>
            </w:r>
          </w:p>
        </w:tc>
        <w:tc>
          <w:tcPr>
            <w:tcW w:w="8076" w:type="dxa"/>
          </w:tcPr>
          <w:p w14:paraId="60A23A4F" w14:textId="77777777" w:rsidR="00C25A18" w:rsidRPr="00C25A18" w:rsidRDefault="00C25A18" w:rsidP="008A73BE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B87ED9" w:rsidRPr="00C25A18" w14:paraId="0A6D4E49" w14:textId="77777777" w:rsidTr="008C67FF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1BFCEEDB" w14:textId="77777777" w:rsidR="00B87ED9" w:rsidRPr="00C25A18" w:rsidRDefault="00B87ED9" w:rsidP="008A73BE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lastRenderedPageBreak/>
              <w:t>Observaciones:</w:t>
            </w:r>
          </w:p>
        </w:tc>
        <w:tc>
          <w:tcPr>
            <w:tcW w:w="8076" w:type="dxa"/>
          </w:tcPr>
          <w:p w14:paraId="5163F6B0" w14:textId="77777777" w:rsidR="00B87ED9" w:rsidRPr="00C25A18" w:rsidRDefault="00B87ED9" w:rsidP="008A73BE">
            <w:pPr>
              <w:spacing w:after="160" w:line="259" w:lineRule="auto"/>
              <w:rPr>
                <w:bCs/>
                <w:lang w:val="es-MX"/>
              </w:rPr>
            </w:pPr>
          </w:p>
          <w:p w14:paraId="02FBA172" w14:textId="77777777" w:rsidR="00B87ED9" w:rsidRPr="00C25A18" w:rsidRDefault="00B87ED9" w:rsidP="008A73BE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BFDE6A7" w14:textId="66867433" w:rsidR="008C67FF" w:rsidRPr="00C25A18" w:rsidRDefault="008C67F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B87ED9" w:rsidRPr="00C25A18" w14:paraId="7CD5FEF2" w14:textId="77777777" w:rsidTr="00B87ED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2D5DFA7" w14:textId="53FA7A22" w:rsidR="00B87ED9" w:rsidRPr="00C25A18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2E6892D7" w14:textId="5C7D84A2" w:rsidR="00B87ED9" w:rsidRPr="00C25A18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24723A" w:rsidRPr="00C25A18" w14:paraId="34370F3C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48D06749" w:rsidR="0024723A" w:rsidRPr="00C25A18" w:rsidRDefault="0024723A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44C" w14:textId="7E1748B0" w:rsidR="0024723A" w:rsidRPr="00C25A18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769FD511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381C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B47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2710DAAE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F86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3DC8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51275460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444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EEA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38B7E358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EADE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E83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5258C983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CA1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DAC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7659D57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770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DAD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74FB54D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C999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E90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75FBE237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39B" w14:textId="77777777" w:rsidR="00B87ED9" w:rsidRPr="00C25A18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B4C" w14:textId="77777777" w:rsidR="00B87ED9" w:rsidRPr="00C25A18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4802E8B7" w14:textId="77777777" w:rsidTr="008A73B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17719B3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4121C803" w14:textId="2419B9B3" w:rsidR="00B87ED9" w:rsidRPr="00C25A18" w:rsidRDefault="00B87ED9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</w:tc>
      </w:tr>
      <w:tr w:rsidR="00B87ED9" w:rsidRPr="00C25A18" w14:paraId="7C28E332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9537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2590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248DFA50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E5DB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398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7E3683C3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9C76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410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3C10EA9E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DAC3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1553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40F4B18C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8497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82DA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5EF69A47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539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B9F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4006E453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75A1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2D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6BEA9862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0A0F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D59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62707BC8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EBA1" w14:textId="77777777" w:rsidR="00B87ED9" w:rsidRPr="00C25A18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50F" w14:textId="77777777" w:rsidR="00B87ED9" w:rsidRPr="00C25A18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C67FF" w:rsidRPr="00C25A18" w14:paraId="5604F7F6" w14:textId="77777777" w:rsidTr="001E2BB8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D564128" w14:textId="4B17368B" w:rsidR="008C67FF" w:rsidRPr="00C25A18" w:rsidRDefault="008C67FF" w:rsidP="000F6B1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bookmarkStart w:id="0" w:name="_Hlk46479614"/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 xml:space="preserve">Justificación </w:t>
            </w:r>
            <w:r w:rsidR="00C25A18"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4D07" w14:textId="77777777" w:rsidR="008C67FF" w:rsidRPr="00C25A18" w:rsidRDefault="008C67FF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C25A18" w14:paraId="1157D195" w14:textId="77777777" w:rsidTr="001E2BB8">
        <w:trPr>
          <w:trHeight w:val="30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CA548EB" w14:textId="10073AFD" w:rsidR="00B87ED9" w:rsidRPr="00C25A18" w:rsidRDefault="008C67FF" w:rsidP="00B87ED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b/>
                <w:bCs/>
                <w:lang w:val="es-MX"/>
              </w:rPr>
              <w:lastRenderedPageBreak/>
              <w:t>Diagrama de flujo de la intervención según beneficiari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940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77ACE77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D4F8C31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FC1E8EE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D119D9F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7D8A837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DBA1C72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7E232C8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BC2F5AD" w14:textId="77777777" w:rsidR="00B87ED9" w:rsidRPr="00C25A18" w:rsidRDefault="00B87ED9" w:rsidP="00B87ED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bookmarkEnd w:id="0"/>
    </w:tbl>
    <w:p w14:paraId="104980C0" w14:textId="77777777" w:rsidR="00B87ED9" w:rsidRPr="00C25A18" w:rsidRDefault="00B87ED9" w:rsidP="00B87ED9">
      <w:pPr>
        <w:pStyle w:val="Textoindependiente"/>
        <w:rPr>
          <w:rFonts w:ascii="Arial" w:hAnsi="Arial" w:cs="Arial"/>
          <w:b w:val="0"/>
          <w:sz w:val="22"/>
          <w:szCs w:val="22"/>
          <w:lang w:val="es-MX"/>
        </w:rPr>
      </w:pPr>
    </w:p>
    <w:p w14:paraId="403525EC" w14:textId="7D992D0A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  <w:r w:rsidRPr="00C25A18">
        <w:rPr>
          <w:rFonts w:ascii="Arial" w:hAnsi="Arial" w:cs="Arial"/>
          <w:bCs w:val="0"/>
          <w:sz w:val="22"/>
          <w:szCs w:val="22"/>
          <w:lang w:val="es-MX"/>
        </w:rPr>
        <w:t>Beneficiario 2</w:t>
      </w:r>
    </w:p>
    <w:p w14:paraId="5114319D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51FC977D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0"/>
        <w:gridCol w:w="819"/>
        <w:gridCol w:w="992"/>
        <w:gridCol w:w="1701"/>
        <w:gridCol w:w="709"/>
        <w:gridCol w:w="3194"/>
        <w:gridCol w:w="633"/>
      </w:tblGrid>
      <w:tr w:rsidR="00C25A18" w:rsidRPr="00C25A18" w14:paraId="205DA0C7" w14:textId="77777777" w:rsidTr="004C0529">
        <w:trPr>
          <w:gridAfter w:val="2"/>
          <w:wAfter w:w="3827" w:type="dxa"/>
          <w:cantSplit/>
          <w:trHeight w:val="55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3070C393" w14:textId="77777777" w:rsidR="00C25A18" w:rsidRPr="00C25A18" w:rsidRDefault="00C25A18" w:rsidP="004C0529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18">
              <w:rPr>
                <w:rFonts w:ascii="Arial" w:hAnsi="Arial" w:cs="Arial"/>
                <w:sz w:val="22"/>
                <w:szCs w:val="22"/>
              </w:rPr>
              <w:t>Cantidad Meta</w:t>
            </w:r>
          </w:p>
        </w:tc>
        <w:tc>
          <w:tcPr>
            <w:tcW w:w="2551" w:type="dxa"/>
            <w:gridSpan w:val="3"/>
            <w:shd w:val="clear" w:color="auto" w:fill="C00000"/>
          </w:tcPr>
          <w:p w14:paraId="710BBCE2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2410" w:type="dxa"/>
            <w:gridSpan w:val="2"/>
            <w:shd w:val="clear" w:color="auto" w:fill="C00000"/>
          </w:tcPr>
          <w:p w14:paraId="6A5A2C2D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color w:val="FFFFFF" w:themeColor="background1"/>
                <w:lang w:val="es-MX"/>
              </w:rPr>
              <w:t>% de eficiencia terminal proyectado</w:t>
            </w:r>
          </w:p>
        </w:tc>
      </w:tr>
      <w:tr w:rsidR="00C25A18" w:rsidRPr="00C25A18" w14:paraId="2AE6EFE1" w14:textId="77777777" w:rsidTr="004C0529">
        <w:trPr>
          <w:gridAfter w:val="2"/>
          <w:wAfter w:w="3827" w:type="dxa"/>
          <w:trHeight w:val="435"/>
        </w:trPr>
        <w:tc>
          <w:tcPr>
            <w:tcW w:w="1980" w:type="dxa"/>
            <w:vAlign w:val="center"/>
          </w:tcPr>
          <w:p w14:paraId="42EDB162" w14:textId="77777777" w:rsidR="00C25A18" w:rsidRPr="00C25A18" w:rsidRDefault="00C25A18" w:rsidP="004C0529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33BAD432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16B429B" w14:textId="77777777" w:rsidR="00C25A18" w:rsidRPr="00C25A18" w:rsidRDefault="00C25A18" w:rsidP="004C0529">
            <w:pPr>
              <w:rPr>
                <w:lang w:val="es-MX"/>
              </w:rPr>
            </w:pPr>
          </w:p>
        </w:tc>
      </w:tr>
      <w:tr w:rsidR="00C25A18" w:rsidRPr="00C25A18" w14:paraId="5FEB9AE1" w14:textId="77777777" w:rsidTr="004C0529">
        <w:trPr>
          <w:trHeight w:val="441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88D4DB9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C25A18" w:rsidRPr="00C25A18" w14:paraId="002D5BC3" w14:textId="77777777" w:rsidTr="004C0529">
        <w:trPr>
          <w:trHeight w:val="435"/>
        </w:trPr>
        <w:tc>
          <w:tcPr>
            <w:tcW w:w="3539" w:type="dxa"/>
            <w:gridSpan w:val="3"/>
            <w:shd w:val="clear" w:color="auto" w:fill="C00000"/>
            <w:vAlign w:val="center"/>
          </w:tcPr>
          <w:p w14:paraId="6CA1A07F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Sexo</w:t>
            </w:r>
          </w:p>
        </w:tc>
        <w:tc>
          <w:tcPr>
            <w:tcW w:w="3402" w:type="dxa"/>
            <w:gridSpan w:val="3"/>
            <w:shd w:val="clear" w:color="auto" w:fill="C00000"/>
            <w:vAlign w:val="center"/>
          </w:tcPr>
          <w:p w14:paraId="0F972485" w14:textId="77777777" w:rsidR="00C25A18" w:rsidRPr="00C25A18" w:rsidRDefault="00C25A18" w:rsidP="004C0529">
            <w:pPr>
              <w:jc w:val="center"/>
              <w:rPr>
                <w:bCs/>
                <w:lang w:val="es-MX"/>
              </w:rPr>
            </w:pPr>
            <w:r w:rsidRPr="00C25A18">
              <w:rPr>
                <w:b/>
                <w:lang w:val="es-MX"/>
              </w:rPr>
              <w:t>Rangos de Edad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3460C9E0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Nivel de Prevención/ Intervención</w:t>
            </w:r>
          </w:p>
        </w:tc>
      </w:tr>
      <w:tr w:rsidR="00C25A18" w:rsidRPr="00C25A18" w14:paraId="3AB579C2" w14:textId="77777777" w:rsidTr="004C0529">
        <w:trPr>
          <w:trHeight w:val="441"/>
        </w:trPr>
        <w:tc>
          <w:tcPr>
            <w:tcW w:w="2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602F5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8651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84C56E9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3AEEBB4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107956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48954809" w14:textId="77777777" w:rsidR="00C25A18" w:rsidRPr="00C25A18" w:rsidRDefault="00C25A18" w:rsidP="004C0529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C25A18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21F94D79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3922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741DEA61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4AFDD2FA" w14:textId="77777777" w:rsidTr="004C0529">
        <w:trPr>
          <w:trHeight w:val="455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DE5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9754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BB9B746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6D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963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4B6212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321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20587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D394BC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5697C7E3" w14:textId="77777777" w:rsidTr="004C0529">
        <w:trPr>
          <w:trHeight w:val="455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693A321" w14:textId="77777777" w:rsidR="00C25A18" w:rsidRPr="00C25A18" w:rsidRDefault="00C25A18" w:rsidP="004C0529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C25A18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873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20194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7137E36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AFD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41061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AEA25E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1BFE6ED9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435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319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8315894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FDE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46971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10D72EB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53A8E6E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4DA2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2145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981E851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233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11837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BECFE7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64EFB80B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70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141089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BB7E87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B4BE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1691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AFC39B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0D96D90F" w14:textId="77777777" w:rsidTr="004C0529">
        <w:trPr>
          <w:gridAfter w:val="5"/>
          <w:wAfter w:w="7229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AAD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18061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932248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6F11D110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076"/>
      </w:tblGrid>
      <w:tr w:rsidR="00C25A18" w:rsidRPr="00C25A18" w14:paraId="5C6C83F7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198E50FF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Estrategia de convocatoria de los beneficiarios</w:t>
            </w:r>
          </w:p>
        </w:tc>
        <w:tc>
          <w:tcPr>
            <w:tcW w:w="8076" w:type="dxa"/>
          </w:tcPr>
          <w:p w14:paraId="03C5F59F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C25A18" w:rsidRPr="00C25A18" w14:paraId="24101F78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4A0F8534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lastRenderedPageBreak/>
              <w:t>Observaciones:</w:t>
            </w:r>
          </w:p>
        </w:tc>
        <w:tc>
          <w:tcPr>
            <w:tcW w:w="8076" w:type="dxa"/>
          </w:tcPr>
          <w:p w14:paraId="5075FA00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  <w:p w14:paraId="5904B13C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1993FBD0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25A18" w:rsidRPr="00C25A18" w14:paraId="74C5C04F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D301D6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19E4ACC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C25A18" w:rsidRPr="00C25A18" w14:paraId="7BDABFF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8B5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19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59DC482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D0C8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3BE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5A8DB20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89D2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18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E31E0F6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5E7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27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DBAD3E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088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B74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0CD8D4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AFF8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8F8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63F1675D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8E59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E231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7BA2AB9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347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00D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2B71136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A26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D67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356545B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141BFBC4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10965C0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</w:tc>
      </w:tr>
      <w:tr w:rsidR="00C25A18" w:rsidRPr="00C25A18" w14:paraId="1957F18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2E0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B7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5B6DEF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F40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8C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D96744A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E98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E23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02FB898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10F9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55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009AEC5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811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86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44601D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8A3E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3BB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323B53A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B86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69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750BAF4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4864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E16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5750F1D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059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C9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FA5E98A" w14:textId="77777777" w:rsidTr="004C0529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6D17ABD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8F2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F9D97F9" w14:textId="77777777" w:rsidTr="004C0529">
        <w:trPr>
          <w:trHeight w:val="30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AFD12F8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b/>
                <w:bCs/>
                <w:lang w:val="es-MX"/>
              </w:rPr>
              <w:lastRenderedPageBreak/>
              <w:t>Diagrama de flujo de la intervención según beneficiari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AB0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226296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D0ECDF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C00B1D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1B3134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DF6FE3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782FD51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73CD08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318F5E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01016CAE" w14:textId="2EB2F8A6" w:rsidR="001F168E" w:rsidRPr="00C25A18" w:rsidRDefault="001F168E" w:rsidP="00F21760">
      <w:pPr>
        <w:ind w:right="-93"/>
        <w:jc w:val="both"/>
        <w:rPr>
          <w:lang w:val="es-MX"/>
        </w:rPr>
      </w:pPr>
    </w:p>
    <w:p w14:paraId="22F9BCF1" w14:textId="61D23736" w:rsidR="001F168E" w:rsidRPr="00C25A18" w:rsidRDefault="001F168E" w:rsidP="00F21760">
      <w:pPr>
        <w:ind w:right="-93"/>
        <w:jc w:val="both"/>
        <w:rPr>
          <w:lang w:val="es-MX"/>
        </w:rPr>
      </w:pPr>
    </w:p>
    <w:p w14:paraId="589D0A04" w14:textId="1B96131F" w:rsidR="001F168E" w:rsidRPr="00C25A18" w:rsidRDefault="001F168E" w:rsidP="00F21760">
      <w:pPr>
        <w:ind w:right="-93"/>
        <w:jc w:val="both"/>
        <w:rPr>
          <w:lang w:val="es-MX"/>
        </w:rPr>
      </w:pPr>
    </w:p>
    <w:p w14:paraId="676853AB" w14:textId="285EA4EF" w:rsidR="001F168E" w:rsidRPr="00C25A18" w:rsidRDefault="001F168E" w:rsidP="00F21760">
      <w:pPr>
        <w:ind w:right="-93"/>
        <w:jc w:val="both"/>
        <w:rPr>
          <w:lang w:val="es-MX"/>
        </w:rPr>
      </w:pPr>
    </w:p>
    <w:p w14:paraId="51EA282F" w14:textId="1F14783B" w:rsidR="001F168E" w:rsidRPr="00C25A18" w:rsidRDefault="001F168E" w:rsidP="00F21760">
      <w:pPr>
        <w:ind w:right="-93"/>
        <w:jc w:val="both"/>
        <w:rPr>
          <w:lang w:val="es-MX"/>
        </w:rPr>
      </w:pPr>
    </w:p>
    <w:p w14:paraId="033BD8E6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2CCDDCB6" w14:textId="5A15F1F4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  <w:r w:rsidRPr="00C25A18">
        <w:rPr>
          <w:rFonts w:ascii="Arial" w:hAnsi="Arial" w:cs="Arial"/>
          <w:bCs w:val="0"/>
          <w:sz w:val="22"/>
          <w:szCs w:val="22"/>
          <w:lang w:val="es-MX"/>
        </w:rPr>
        <w:t>Beneficiario 3</w:t>
      </w:r>
    </w:p>
    <w:p w14:paraId="7099073C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39B76FD3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0"/>
        <w:gridCol w:w="819"/>
        <w:gridCol w:w="992"/>
        <w:gridCol w:w="1701"/>
        <w:gridCol w:w="709"/>
        <w:gridCol w:w="3194"/>
        <w:gridCol w:w="633"/>
      </w:tblGrid>
      <w:tr w:rsidR="00C25A18" w:rsidRPr="00C25A18" w14:paraId="474FA599" w14:textId="77777777" w:rsidTr="004C0529">
        <w:trPr>
          <w:gridAfter w:val="2"/>
          <w:wAfter w:w="3827" w:type="dxa"/>
          <w:cantSplit/>
          <w:trHeight w:val="55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691E3832" w14:textId="77777777" w:rsidR="00C25A18" w:rsidRPr="00C25A18" w:rsidRDefault="00C25A18" w:rsidP="004C0529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18">
              <w:rPr>
                <w:rFonts w:ascii="Arial" w:hAnsi="Arial" w:cs="Arial"/>
                <w:sz w:val="22"/>
                <w:szCs w:val="22"/>
              </w:rPr>
              <w:t>Cantidad Meta</w:t>
            </w:r>
          </w:p>
        </w:tc>
        <w:tc>
          <w:tcPr>
            <w:tcW w:w="2551" w:type="dxa"/>
            <w:gridSpan w:val="3"/>
            <w:shd w:val="clear" w:color="auto" w:fill="C00000"/>
          </w:tcPr>
          <w:p w14:paraId="475ED2FF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2410" w:type="dxa"/>
            <w:gridSpan w:val="2"/>
            <w:shd w:val="clear" w:color="auto" w:fill="C00000"/>
          </w:tcPr>
          <w:p w14:paraId="1BD14BA4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color w:val="FFFFFF" w:themeColor="background1"/>
                <w:lang w:val="es-MX"/>
              </w:rPr>
              <w:t>% de eficiencia terminal proyectado</w:t>
            </w:r>
          </w:p>
        </w:tc>
      </w:tr>
      <w:tr w:rsidR="00C25A18" w:rsidRPr="00C25A18" w14:paraId="56729079" w14:textId="77777777" w:rsidTr="004C0529">
        <w:trPr>
          <w:gridAfter w:val="2"/>
          <w:wAfter w:w="3827" w:type="dxa"/>
          <w:trHeight w:val="435"/>
        </w:trPr>
        <w:tc>
          <w:tcPr>
            <w:tcW w:w="1980" w:type="dxa"/>
            <w:vAlign w:val="center"/>
          </w:tcPr>
          <w:p w14:paraId="5590C250" w14:textId="77777777" w:rsidR="00C25A18" w:rsidRPr="00C25A18" w:rsidRDefault="00C25A18" w:rsidP="004C0529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D7B47D6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7FAF3C" w14:textId="77777777" w:rsidR="00C25A18" w:rsidRPr="00C25A18" w:rsidRDefault="00C25A18" w:rsidP="004C0529">
            <w:pPr>
              <w:rPr>
                <w:lang w:val="es-MX"/>
              </w:rPr>
            </w:pPr>
          </w:p>
        </w:tc>
      </w:tr>
      <w:tr w:rsidR="00C25A18" w:rsidRPr="00C25A18" w14:paraId="75E880A3" w14:textId="77777777" w:rsidTr="004C0529">
        <w:trPr>
          <w:trHeight w:val="441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41D5F95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C25A18" w:rsidRPr="00C25A18" w14:paraId="188B39EE" w14:textId="77777777" w:rsidTr="004C0529">
        <w:trPr>
          <w:trHeight w:val="435"/>
        </w:trPr>
        <w:tc>
          <w:tcPr>
            <w:tcW w:w="3539" w:type="dxa"/>
            <w:gridSpan w:val="3"/>
            <w:shd w:val="clear" w:color="auto" w:fill="C00000"/>
            <w:vAlign w:val="center"/>
          </w:tcPr>
          <w:p w14:paraId="739BDF2E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Sexo</w:t>
            </w:r>
          </w:p>
        </w:tc>
        <w:tc>
          <w:tcPr>
            <w:tcW w:w="3402" w:type="dxa"/>
            <w:gridSpan w:val="3"/>
            <w:shd w:val="clear" w:color="auto" w:fill="C00000"/>
            <w:vAlign w:val="center"/>
          </w:tcPr>
          <w:p w14:paraId="3DCDCC31" w14:textId="77777777" w:rsidR="00C25A18" w:rsidRPr="00C25A18" w:rsidRDefault="00C25A18" w:rsidP="004C0529">
            <w:pPr>
              <w:jc w:val="center"/>
              <w:rPr>
                <w:bCs/>
                <w:lang w:val="es-MX"/>
              </w:rPr>
            </w:pPr>
            <w:r w:rsidRPr="00C25A18">
              <w:rPr>
                <w:b/>
                <w:lang w:val="es-MX"/>
              </w:rPr>
              <w:t>Rangos de Edad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1B1F3D9C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Nivel de Prevención/ Intervención</w:t>
            </w:r>
          </w:p>
        </w:tc>
      </w:tr>
      <w:tr w:rsidR="00C25A18" w:rsidRPr="00C25A18" w14:paraId="6298DFD4" w14:textId="77777777" w:rsidTr="004C0529">
        <w:trPr>
          <w:trHeight w:val="441"/>
        </w:trPr>
        <w:tc>
          <w:tcPr>
            <w:tcW w:w="2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A120A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5105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D2D469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92BA4A0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82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5A5757DA" w14:textId="77777777" w:rsidR="00C25A18" w:rsidRPr="00C25A18" w:rsidRDefault="00C25A18" w:rsidP="004C0529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C25A18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63D23C35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64509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135C9A51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2FFB0DB7" w14:textId="77777777" w:rsidTr="004C0529">
        <w:trPr>
          <w:trHeight w:val="455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005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23112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A067CA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E2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14807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C86B333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904F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26376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CDE5F1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62264961" w14:textId="77777777" w:rsidTr="004C0529">
        <w:trPr>
          <w:trHeight w:val="455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D4A040B" w14:textId="77777777" w:rsidR="00C25A18" w:rsidRPr="00C25A18" w:rsidRDefault="00C25A18" w:rsidP="004C0529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C25A18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ED5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212904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56215AA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6016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4574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D0ED23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60EDA39A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D2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58117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D0D499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3EE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2661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014CD7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4A8564B2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070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768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976B4F8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55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-32111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E7967F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546ABE6D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E357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29942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1428946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842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9293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AA401F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E4E7548" w14:textId="77777777" w:rsidTr="004C0529">
        <w:trPr>
          <w:gridAfter w:val="5"/>
          <w:wAfter w:w="7229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B49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60519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2A71146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22F6369B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076"/>
      </w:tblGrid>
      <w:tr w:rsidR="00C25A18" w:rsidRPr="00C25A18" w14:paraId="27AAA004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5A999E11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lastRenderedPageBreak/>
              <w:t>Estrategia de convocatoria de los beneficiarios</w:t>
            </w:r>
          </w:p>
        </w:tc>
        <w:tc>
          <w:tcPr>
            <w:tcW w:w="8076" w:type="dxa"/>
          </w:tcPr>
          <w:p w14:paraId="5251D023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C25A18" w:rsidRPr="00C25A18" w14:paraId="6199248F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57C97000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servaciones:</w:t>
            </w:r>
          </w:p>
        </w:tc>
        <w:tc>
          <w:tcPr>
            <w:tcW w:w="8076" w:type="dxa"/>
          </w:tcPr>
          <w:p w14:paraId="65DA92D4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  <w:p w14:paraId="0D3FBF43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B1C7D22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25A18" w:rsidRPr="00C25A18" w14:paraId="509640C7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1EF94C82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5CF8D1D2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C25A18" w:rsidRPr="00C25A18" w14:paraId="273023B5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E3D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461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9B785DE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A1C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27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A055240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666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0FB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B0E5834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288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31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9C4C6CD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6894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D9D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86C7B3F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5620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F78C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0B75ABE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DB0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9B4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E0C968F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F919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84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0FEB94A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CC1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1D3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6C55D3A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717399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5108B99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</w:tc>
      </w:tr>
      <w:tr w:rsidR="00C25A18" w:rsidRPr="00C25A18" w14:paraId="2F634FC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65D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468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649868E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77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0A01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C326BC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C649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A0C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8E9265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37FE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DEAC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BCE8C8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470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6BCE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6BE1ABC4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4CC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AF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40F50DD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63F5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B4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592A7E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2FD7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0D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FB85690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D994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298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6764EECD" w14:textId="77777777" w:rsidTr="004C0529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DDDA7E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lastRenderedPageBreak/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4D3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662314C3" w14:textId="77777777" w:rsidTr="004C0529">
        <w:trPr>
          <w:trHeight w:val="30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62A14C0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b/>
                <w:bCs/>
                <w:lang w:val="es-MX"/>
              </w:rPr>
              <w:t>Diagrama de flujo de la intervención según beneficiari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E14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A50CD8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8E9E6D3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048EF4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90FC988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DB371B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81DAD48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58D611F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BD3C46B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19F8EE98" w14:textId="7DE5FEA1" w:rsidR="001F168E" w:rsidRPr="00C25A18" w:rsidRDefault="001F168E" w:rsidP="00F21760">
      <w:pPr>
        <w:ind w:right="-93"/>
        <w:jc w:val="both"/>
        <w:rPr>
          <w:lang w:val="es-MX"/>
        </w:rPr>
      </w:pPr>
    </w:p>
    <w:p w14:paraId="7B665647" w14:textId="2008E24C" w:rsidR="001F168E" w:rsidRPr="00C25A18" w:rsidRDefault="001F168E" w:rsidP="00F21760">
      <w:pPr>
        <w:ind w:right="-93"/>
        <w:jc w:val="both"/>
        <w:rPr>
          <w:lang w:val="es-MX"/>
        </w:rPr>
      </w:pPr>
    </w:p>
    <w:p w14:paraId="0FDE44DF" w14:textId="5D04C885" w:rsidR="001F168E" w:rsidRPr="00C25A18" w:rsidRDefault="001F168E" w:rsidP="00F21760">
      <w:pPr>
        <w:ind w:right="-93"/>
        <w:jc w:val="both"/>
        <w:rPr>
          <w:lang w:val="es-MX"/>
        </w:rPr>
      </w:pPr>
    </w:p>
    <w:p w14:paraId="1B8D8849" w14:textId="1FB21690" w:rsidR="001F168E" w:rsidRPr="00C25A18" w:rsidRDefault="001F168E" w:rsidP="00F21760">
      <w:pPr>
        <w:ind w:right="-93"/>
        <w:jc w:val="both"/>
        <w:rPr>
          <w:lang w:val="es-MX"/>
        </w:rPr>
      </w:pPr>
    </w:p>
    <w:p w14:paraId="7A1C0251" w14:textId="215493D6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  <w:r w:rsidRPr="00C25A18">
        <w:rPr>
          <w:rFonts w:ascii="Arial" w:hAnsi="Arial" w:cs="Arial"/>
          <w:bCs w:val="0"/>
          <w:sz w:val="22"/>
          <w:szCs w:val="22"/>
          <w:lang w:val="es-MX"/>
        </w:rPr>
        <w:t>Beneficiario 4</w:t>
      </w:r>
    </w:p>
    <w:p w14:paraId="1F91CD99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378916E9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0"/>
        <w:gridCol w:w="819"/>
        <w:gridCol w:w="992"/>
        <w:gridCol w:w="1701"/>
        <w:gridCol w:w="709"/>
        <w:gridCol w:w="3194"/>
        <w:gridCol w:w="633"/>
      </w:tblGrid>
      <w:tr w:rsidR="00C25A18" w:rsidRPr="00C25A18" w14:paraId="1EF6BBC4" w14:textId="77777777" w:rsidTr="004C0529">
        <w:trPr>
          <w:gridAfter w:val="2"/>
          <w:wAfter w:w="3827" w:type="dxa"/>
          <w:cantSplit/>
          <w:trHeight w:val="55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0CE4198E" w14:textId="77777777" w:rsidR="00C25A18" w:rsidRPr="00C25A18" w:rsidRDefault="00C25A18" w:rsidP="004C0529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18">
              <w:rPr>
                <w:rFonts w:ascii="Arial" w:hAnsi="Arial" w:cs="Arial"/>
                <w:sz w:val="22"/>
                <w:szCs w:val="22"/>
              </w:rPr>
              <w:t>Cantidad Meta</w:t>
            </w:r>
          </w:p>
        </w:tc>
        <w:tc>
          <w:tcPr>
            <w:tcW w:w="2551" w:type="dxa"/>
            <w:gridSpan w:val="3"/>
            <w:shd w:val="clear" w:color="auto" w:fill="C00000"/>
          </w:tcPr>
          <w:p w14:paraId="25B50FD7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2410" w:type="dxa"/>
            <w:gridSpan w:val="2"/>
            <w:shd w:val="clear" w:color="auto" w:fill="C00000"/>
          </w:tcPr>
          <w:p w14:paraId="2E2D67E0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color w:val="FFFFFF" w:themeColor="background1"/>
                <w:lang w:val="es-MX"/>
              </w:rPr>
              <w:t>% de eficiencia terminal proyectado</w:t>
            </w:r>
          </w:p>
        </w:tc>
      </w:tr>
      <w:tr w:rsidR="00C25A18" w:rsidRPr="00C25A18" w14:paraId="1EA05959" w14:textId="77777777" w:rsidTr="004C0529">
        <w:trPr>
          <w:gridAfter w:val="2"/>
          <w:wAfter w:w="3827" w:type="dxa"/>
          <w:trHeight w:val="435"/>
        </w:trPr>
        <w:tc>
          <w:tcPr>
            <w:tcW w:w="1980" w:type="dxa"/>
            <w:vAlign w:val="center"/>
          </w:tcPr>
          <w:p w14:paraId="7A8E1B4D" w14:textId="77777777" w:rsidR="00C25A18" w:rsidRPr="00C25A18" w:rsidRDefault="00C25A18" w:rsidP="004C0529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38BA55A7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74CB19" w14:textId="77777777" w:rsidR="00C25A18" w:rsidRPr="00C25A18" w:rsidRDefault="00C25A18" w:rsidP="004C0529">
            <w:pPr>
              <w:rPr>
                <w:lang w:val="es-MX"/>
              </w:rPr>
            </w:pPr>
          </w:p>
        </w:tc>
      </w:tr>
      <w:tr w:rsidR="00C25A18" w:rsidRPr="00C25A18" w14:paraId="26F0AD18" w14:textId="77777777" w:rsidTr="004C0529">
        <w:trPr>
          <w:trHeight w:val="441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89067F4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C25A18" w:rsidRPr="00C25A18" w14:paraId="511760F8" w14:textId="77777777" w:rsidTr="004C0529">
        <w:trPr>
          <w:trHeight w:val="435"/>
        </w:trPr>
        <w:tc>
          <w:tcPr>
            <w:tcW w:w="3539" w:type="dxa"/>
            <w:gridSpan w:val="3"/>
            <w:shd w:val="clear" w:color="auto" w:fill="C00000"/>
            <w:vAlign w:val="center"/>
          </w:tcPr>
          <w:p w14:paraId="7A2D470F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Sexo</w:t>
            </w:r>
          </w:p>
        </w:tc>
        <w:tc>
          <w:tcPr>
            <w:tcW w:w="3402" w:type="dxa"/>
            <w:gridSpan w:val="3"/>
            <w:shd w:val="clear" w:color="auto" w:fill="C00000"/>
            <w:vAlign w:val="center"/>
          </w:tcPr>
          <w:p w14:paraId="360C0662" w14:textId="77777777" w:rsidR="00C25A18" w:rsidRPr="00C25A18" w:rsidRDefault="00C25A18" w:rsidP="004C0529">
            <w:pPr>
              <w:jc w:val="center"/>
              <w:rPr>
                <w:bCs/>
                <w:lang w:val="es-MX"/>
              </w:rPr>
            </w:pPr>
            <w:r w:rsidRPr="00C25A18">
              <w:rPr>
                <w:b/>
                <w:lang w:val="es-MX"/>
              </w:rPr>
              <w:t>Rangos de Edad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065DA1DD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Nivel de Prevención/ Intervención</w:t>
            </w:r>
          </w:p>
        </w:tc>
      </w:tr>
      <w:tr w:rsidR="00C25A18" w:rsidRPr="00C25A18" w14:paraId="11D55063" w14:textId="77777777" w:rsidTr="004C0529">
        <w:trPr>
          <w:trHeight w:val="441"/>
        </w:trPr>
        <w:tc>
          <w:tcPr>
            <w:tcW w:w="2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FE117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187758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9ADE68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1533EAE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2278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01987FA4" w14:textId="77777777" w:rsidR="00C25A18" w:rsidRPr="00C25A18" w:rsidRDefault="00C25A18" w:rsidP="004C0529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C25A18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26575AB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91929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195FF8B7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6A28946F" w14:textId="77777777" w:rsidTr="004C0529">
        <w:trPr>
          <w:trHeight w:val="455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9984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181860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033598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D7E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112388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DCD302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E252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9650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D24187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29E30A9E" w14:textId="77777777" w:rsidTr="004C0529">
        <w:trPr>
          <w:trHeight w:val="455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1D34F9A" w14:textId="77777777" w:rsidR="00C25A18" w:rsidRPr="00C25A18" w:rsidRDefault="00C25A18" w:rsidP="004C0529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C25A18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24B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92145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102553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4D630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43964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9E500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C721953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0C2B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5968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AE8D02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932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77536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68A231F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0B29B5D3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247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9264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4F27174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9CD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14660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0D7356E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65F2276C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2AD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lastRenderedPageBreak/>
              <w:t xml:space="preserve">Bachillerato </w:t>
            </w:r>
          </w:p>
        </w:tc>
        <w:sdt>
          <w:sdtPr>
            <w:rPr>
              <w:bCs/>
              <w:lang w:val="es-MX"/>
            </w:rPr>
            <w:id w:val="-212082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A66B70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37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129825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C7D8208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BFFE092" w14:textId="77777777" w:rsidTr="004C0529">
        <w:trPr>
          <w:gridAfter w:val="5"/>
          <w:wAfter w:w="7229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1F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24997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D1358B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22574165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076"/>
      </w:tblGrid>
      <w:tr w:rsidR="00C25A18" w:rsidRPr="00C25A18" w14:paraId="4FD2FC1B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08747904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Estrategia de convocatoria de los beneficiarios</w:t>
            </w:r>
          </w:p>
        </w:tc>
        <w:tc>
          <w:tcPr>
            <w:tcW w:w="8076" w:type="dxa"/>
          </w:tcPr>
          <w:p w14:paraId="77534034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C25A18" w:rsidRPr="00C25A18" w14:paraId="39C0D370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6C1E8354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servaciones:</w:t>
            </w:r>
          </w:p>
        </w:tc>
        <w:tc>
          <w:tcPr>
            <w:tcW w:w="8076" w:type="dxa"/>
          </w:tcPr>
          <w:p w14:paraId="69A12074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  <w:p w14:paraId="6566F48E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357C4016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25A18" w:rsidRPr="00C25A18" w14:paraId="49C1A9C3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AB36202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4EC3D4A5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C25A18" w:rsidRPr="00C25A18" w14:paraId="16ECA32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864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A6A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9697FD9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998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12B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56BE382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765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68AE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7899475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B54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A12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0DAE94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424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F67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180E0C7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76D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B1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5C35B48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7D2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B1D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548EDE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E7E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220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4791E45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FA8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A33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6F587D6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58B0B70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7242C7BD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</w:tc>
      </w:tr>
      <w:tr w:rsidR="00C25A18" w:rsidRPr="00C25A18" w14:paraId="7A174731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F0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6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87B5810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14D7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7A0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0C81601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503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A900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4ECAF4B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F64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304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4F5C711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9D1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960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1C35C8E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8AF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9D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A04014F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A9A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0F8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6558697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230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33D7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4C386A7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0D4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F5A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7981BED" w14:textId="77777777" w:rsidTr="004C0529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C116CF0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lastRenderedPageBreak/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1CD7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A943DDF" w14:textId="77777777" w:rsidTr="004C0529">
        <w:trPr>
          <w:trHeight w:val="30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174394D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b/>
                <w:bCs/>
                <w:lang w:val="es-MX"/>
              </w:rPr>
              <w:t>Diagrama de flujo de la intervención según beneficiari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0F8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9AB454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A8D4DC0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9EC7587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F65670D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02F419B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FF48FA8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437EA4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023DAF9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363BDC2C" w14:textId="317A51E9" w:rsidR="001F168E" w:rsidRPr="00C25A18" w:rsidRDefault="001F168E" w:rsidP="00F21760">
      <w:pPr>
        <w:ind w:right="-93"/>
        <w:jc w:val="both"/>
        <w:rPr>
          <w:lang w:val="es-MX"/>
        </w:rPr>
      </w:pPr>
    </w:p>
    <w:p w14:paraId="3CA52DE3" w14:textId="27DE39EE" w:rsidR="001F168E" w:rsidRPr="00C25A18" w:rsidRDefault="001F168E" w:rsidP="00F21760">
      <w:pPr>
        <w:ind w:right="-93"/>
        <w:jc w:val="both"/>
        <w:rPr>
          <w:lang w:val="es-MX"/>
        </w:rPr>
      </w:pPr>
    </w:p>
    <w:p w14:paraId="1361187C" w14:textId="0EF5094B" w:rsidR="001F168E" w:rsidRPr="00C25A18" w:rsidRDefault="001F168E" w:rsidP="00F21760">
      <w:pPr>
        <w:ind w:right="-93"/>
        <w:jc w:val="both"/>
        <w:rPr>
          <w:lang w:val="es-MX"/>
        </w:rPr>
      </w:pPr>
    </w:p>
    <w:p w14:paraId="69723738" w14:textId="5DBD494A" w:rsidR="001F168E" w:rsidRPr="00C25A18" w:rsidRDefault="001F168E" w:rsidP="00F21760">
      <w:pPr>
        <w:ind w:right="-93"/>
        <w:jc w:val="both"/>
        <w:rPr>
          <w:lang w:val="es-MX"/>
        </w:rPr>
      </w:pPr>
    </w:p>
    <w:p w14:paraId="41B195F1" w14:textId="54D21445" w:rsidR="001F168E" w:rsidRPr="00C25A18" w:rsidRDefault="001F168E" w:rsidP="00F21760">
      <w:pPr>
        <w:ind w:right="-93"/>
        <w:jc w:val="both"/>
        <w:rPr>
          <w:lang w:val="es-MX"/>
        </w:rPr>
      </w:pPr>
    </w:p>
    <w:p w14:paraId="1A606D1E" w14:textId="44B841F2" w:rsidR="001F168E" w:rsidRPr="00C25A18" w:rsidRDefault="001F168E" w:rsidP="00F21760">
      <w:pPr>
        <w:ind w:right="-93"/>
        <w:jc w:val="both"/>
        <w:rPr>
          <w:lang w:val="es-MX"/>
        </w:rPr>
      </w:pPr>
    </w:p>
    <w:p w14:paraId="6BC6CC82" w14:textId="44A09123" w:rsidR="001F168E" w:rsidRPr="00C25A18" w:rsidRDefault="001F168E" w:rsidP="00F21760">
      <w:pPr>
        <w:ind w:right="-93"/>
        <w:jc w:val="both"/>
        <w:rPr>
          <w:lang w:val="es-MX"/>
        </w:rPr>
      </w:pPr>
    </w:p>
    <w:p w14:paraId="488FB28D" w14:textId="5AE20499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  <w:r w:rsidRPr="00C25A18">
        <w:rPr>
          <w:rFonts w:ascii="Arial" w:hAnsi="Arial" w:cs="Arial"/>
          <w:bCs w:val="0"/>
          <w:sz w:val="22"/>
          <w:szCs w:val="22"/>
          <w:lang w:val="es-MX"/>
        </w:rPr>
        <w:t>Beneficiario 5</w:t>
      </w:r>
    </w:p>
    <w:p w14:paraId="4BC1AF40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p w14:paraId="606D16E5" w14:textId="77777777" w:rsidR="001F168E" w:rsidRPr="00C25A18" w:rsidRDefault="001F168E" w:rsidP="001F168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0"/>
        <w:gridCol w:w="819"/>
        <w:gridCol w:w="992"/>
        <w:gridCol w:w="1701"/>
        <w:gridCol w:w="709"/>
        <w:gridCol w:w="3194"/>
        <w:gridCol w:w="633"/>
      </w:tblGrid>
      <w:tr w:rsidR="00C25A18" w:rsidRPr="00C25A18" w14:paraId="616C9A4A" w14:textId="77777777" w:rsidTr="004C0529">
        <w:trPr>
          <w:gridAfter w:val="2"/>
          <w:wAfter w:w="3827" w:type="dxa"/>
          <w:cantSplit/>
          <w:trHeight w:val="55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476F99E7" w14:textId="77777777" w:rsidR="00C25A18" w:rsidRPr="00C25A18" w:rsidRDefault="00C25A18" w:rsidP="004C0529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A18">
              <w:rPr>
                <w:rFonts w:ascii="Arial" w:hAnsi="Arial" w:cs="Arial"/>
                <w:sz w:val="22"/>
                <w:szCs w:val="22"/>
              </w:rPr>
              <w:t>Cantidad Meta</w:t>
            </w:r>
          </w:p>
        </w:tc>
        <w:tc>
          <w:tcPr>
            <w:tcW w:w="2551" w:type="dxa"/>
            <w:gridSpan w:val="3"/>
            <w:shd w:val="clear" w:color="auto" w:fill="C00000"/>
          </w:tcPr>
          <w:p w14:paraId="1F70159A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2410" w:type="dxa"/>
            <w:gridSpan w:val="2"/>
            <w:shd w:val="clear" w:color="auto" w:fill="C00000"/>
          </w:tcPr>
          <w:p w14:paraId="29F970E4" w14:textId="77777777" w:rsidR="00C25A18" w:rsidRPr="00C25A18" w:rsidRDefault="00C25A18" w:rsidP="004C0529">
            <w:pPr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color w:val="FFFFFF" w:themeColor="background1"/>
                <w:lang w:val="es-MX"/>
              </w:rPr>
              <w:t>% de eficiencia terminal proyectado</w:t>
            </w:r>
          </w:p>
        </w:tc>
      </w:tr>
      <w:tr w:rsidR="00C25A18" w:rsidRPr="00C25A18" w14:paraId="3C7C796B" w14:textId="77777777" w:rsidTr="004C0529">
        <w:trPr>
          <w:gridAfter w:val="2"/>
          <w:wAfter w:w="3827" w:type="dxa"/>
          <w:trHeight w:val="435"/>
        </w:trPr>
        <w:tc>
          <w:tcPr>
            <w:tcW w:w="1980" w:type="dxa"/>
            <w:vAlign w:val="center"/>
          </w:tcPr>
          <w:p w14:paraId="1E680351" w14:textId="77777777" w:rsidR="00C25A18" w:rsidRPr="00C25A18" w:rsidRDefault="00C25A18" w:rsidP="004C0529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17540CA0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E751392" w14:textId="77777777" w:rsidR="00C25A18" w:rsidRPr="00C25A18" w:rsidRDefault="00C25A18" w:rsidP="004C0529">
            <w:pPr>
              <w:rPr>
                <w:lang w:val="es-MX"/>
              </w:rPr>
            </w:pPr>
          </w:p>
        </w:tc>
      </w:tr>
      <w:tr w:rsidR="00C25A18" w:rsidRPr="00C25A18" w14:paraId="668A6693" w14:textId="77777777" w:rsidTr="004C0529">
        <w:trPr>
          <w:trHeight w:val="441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E4ACC40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C25A18" w:rsidRPr="00C25A18" w14:paraId="1DA553F7" w14:textId="77777777" w:rsidTr="004C0529">
        <w:trPr>
          <w:trHeight w:val="435"/>
        </w:trPr>
        <w:tc>
          <w:tcPr>
            <w:tcW w:w="3539" w:type="dxa"/>
            <w:gridSpan w:val="3"/>
            <w:shd w:val="clear" w:color="auto" w:fill="C00000"/>
            <w:vAlign w:val="center"/>
          </w:tcPr>
          <w:p w14:paraId="668DFF80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Sexo</w:t>
            </w:r>
          </w:p>
        </w:tc>
        <w:tc>
          <w:tcPr>
            <w:tcW w:w="3402" w:type="dxa"/>
            <w:gridSpan w:val="3"/>
            <w:shd w:val="clear" w:color="auto" w:fill="C00000"/>
            <w:vAlign w:val="center"/>
          </w:tcPr>
          <w:p w14:paraId="708FB321" w14:textId="77777777" w:rsidR="00C25A18" w:rsidRPr="00C25A18" w:rsidRDefault="00C25A18" w:rsidP="004C0529">
            <w:pPr>
              <w:jc w:val="center"/>
              <w:rPr>
                <w:bCs/>
                <w:lang w:val="es-MX"/>
              </w:rPr>
            </w:pPr>
            <w:r w:rsidRPr="00C25A18">
              <w:rPr>
                <w:b/>
                <w:lang w:val="es-MX"/>
              </w:rPr>
              <w:t>Rangos de Edad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53D7ECD4" w14:textId="77777777" w:rsidR="00C25A18" w:rsidRPr="00C25A18" w:rsidRDefault="00C25A18" w:rsidP="004C0529">
            <w:pPr>
              <w:jc w:val="center"/>
              <w:rPr>
                <w:b/>
                <w:lang w:val="es-MX"/>
              </w:rPr>
            </w:pPr>
            <w:r w:rsidRPr="00C25A18">
              <w:rPr>
                <w:b/>
                <w:lang w:val="es-MX"/>
              </w:rPr>
              <w:t>Nivel de Prevención/ Intervención</w:t>
            </w:r>
          </w:p>
        </w:tc>
      </w:tr>
      <w:tr w:rsidR="00C25A18" w:rsidRPr="00C25A18" w14:paraId="56681172" w14:textId="77777777" w:rsidTr="004C0529">
        <w:trPr>
          <w:trHeight w:val="441"/>
        </w:trPr>
        <w:tc>
          <w:tcPr>
            <w:tcW w:w="2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2E120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9952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D383E2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077473A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199514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4AF4328B" w14:textId="77777777" w:rsidR="00C25A18" w:rsidRPr="00C25A18" w:rsidRDefault="00C25A18" w:rsidP="004C0529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C25A18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543DA5C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1653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671CC96C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6054463E" w14:textId="77777777" w:rsidTr="004C0529">
        <w:trPr>
          <w:trHeight w:val="455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AC0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12010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1793DDF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33E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20129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71D0C8E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7872A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99811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893F75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8192F8F" w14:textId="77777777" w:rsidTr="004C0529">
        <w:trPr>
          <w:trHeight w:val="455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C179117" w14:textId="77777777" w:rsidR="00C25A18" w:rsidRPr="00C25A18" w:rsidRDefault="00C25A18" w:rsidP="004C0529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C25A18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DA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96337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D1B18C0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6BF9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88240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E7EA6D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6B32B1F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A97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0927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CBB6A0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DAB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6924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E5DFCAB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0CBBEAEB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FF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lastRenderedPageBreak/>
              <w:t>Secundaria</w:t>
            </w:r>
          </w:p>
        </w:tc>
        <w:sdt>
          <w:sdtPr>
            <w:rPr>
              <w:bCs/>
              <w:lang w:val="es-MX"/>
            </w:rPr>
            <w:id w:val="-151677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C4E2BD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37BD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-206170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D627A7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0E7E640F" w14:textId="77777777" w:rsidTr="004C0529">
        <w:trPr>
          <w:gridAfter w:val="2"/>
          <w:wAfter w:w="3827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E428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24561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50A181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CEF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10981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6D0C51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C25A18" w:rsidRPr="00C25A18" w14:paraId="725B3720" w14:textId="77777777" w:rsidTr="004C0529">
        <w:trPr>
          <w:gridAfter w:val="5"/>
          <w:wAfter w:w="7229" w:type="dxa"/>
          <w:trHeight w:val="44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4C1" w14:textId="77777777" w:rsidR="00C25A18" w:rsidRPr="00C25A18" w:rsidRDefault="00C25A18" w:rsidP="004C0529">
            <w:pPr>
              <w:rPr>
                <w:bCs/>
                <w:lang w:val="es-MX"/>
              </w:rPr>
            </w:pPr>
            <w:r w:rsidRPr="00C25A18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79961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476784" w14:textId="77777777" w:rsidR="00C25A18" w:rsidRPr="00C25A18" w:rsidRDefault="00C25A18" w:rsidP="004C0529">
                <w:pPr>
                  <w:jc w:val="center"/>
                  <w:rPr>
                    <w:bCs/>
                    <w:lang w:val="es-MX"/>
                  </w:rPr>
                </w:pPr>
                <w:r w:rsidRPr="00C25A18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305EB05A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076"/>
      </w:tblGrid>
      <w:tr w:rsidR="00C25A18" w:rsidRPr="00C25A18" w14:paraId="34F12ACD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3BA02B90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Estrategia de convocatoria de los beneficiarios</w:t>
            </w:r>
          </w:p>
        </w:tc>
        <w:tc>
          <w:tcPr>
            <w:tcW w:w="8076" w:type="dxa"/>
          </w:tcPr>
          <w:p w14:paraId="0AB3F601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C25A18" w:rsidRPr="00C25A18" w14:paraId="73C80404" w14:textId="77777777" w:rsidTr="004C0529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2303DB48" w14:textId="77777777" w:rsidR="00C25A18" w:rsidRPr="00C25A18" w:rsidRDefault="00C25A18" w:rsidP="004C0529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>Observaciones:</w:t>
            </w:r>
          </w:p>
        </w:tc>
        <w:tc>
          <w:tcPr>
            <w:tcW w:w="8076" w:type="dxa"/>
          </w:tcPr>
          <w:p w14:paraId="660026B4" w14:textId="77777777" w:rsidR="00C25A18" w:rsidRPr="00C25A18" w:rsidRDefault="00C25A18" w:rsidP="004C0529">
            <w:pPr>
              <w:spacing w:after="160" w:line="259" w:lineRule="auto"/>
              <w:rPr>
                <w:bCs/>
                <w:lang w:val="es-MX"/>
              </w:rPr>
            </w:pPr>
          </w:p>
          <w:p w14:paraId="2ED9C785" w14:textId="77777777" w:rsidR="00C25A18" w:rsidRPr="00C25A18" w:rsidRDefault="00C25A18" w:rsidP="004C0529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5B4F1153" w14:textId="77777777" w:rsidR="00C25A18" w:rsidRPr="00C25A18" w:rsidRDefault="00C25A18" w:rsidP="00C25A18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25A18" w:rsidRPr="00C25A18" w14:paraId="247719D2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358915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77CD926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C25A18" w:rsidRPr="00C25A18" w14:paraId="472B0F1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460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A7D3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58425E9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8D9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EE8B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E49B58A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2634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421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24A237E4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3DA9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DA8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C70E8A8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E1D8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84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D3DC0B6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213D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0FD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E006149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BC4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93D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F62CF5A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E2DF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451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38D8ED9C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ADA7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A02E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169B544" w14:textId="77777777" w:rsidTr="004C05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5205EE6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75E5869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</w:tc>
      </w:tr>
      <w:tr w:rsidR="00C25A18" w:rsidRPr="00C25A18" w14:paraId="013E48D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3C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6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71B500C8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82AB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6EB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CDFDBC9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E993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C0D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143E6F22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786C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AF3C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CF074F3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3921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6F4B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01BEB6F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6CE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04B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61AE292D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C12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8CE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CAC2949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843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FF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60C1ABA5" w14:textId="77777777" w:rsidTr="004C052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A09A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E792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45F4609C" w14:textId="77777777" w:rsidTr="004C0529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00E2D075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lastRenderedPageBreak/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11E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25A18" w:rsidRPr="00C25A18" w14:paraId="07E4F368" w14:textId="77777777" w:rsidTr="004C0529">
        <w:trPr>
          <w:trHeight w:val="30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4B2B154E" w14:textId="77777777" w:rsidR="00C25A18" w:rsidRPr="00C25A18" w:rsidRDefault="00C25A18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b/>
                <w:bCs/>
                <w:lang w:val="es-MX"/>
              </w:rPr>
              <w:t>Diagrama de flujo de la intervención según beneficiari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1E36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3DCE565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C591D20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1BF0867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8B21E9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44CC2DA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FDBF4EC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44FBF67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26E98B4" w14:textId="77777777" w:rsidR="00C25A18" w:rsidRPr="00C25A18" w:rsidRDefault="00C25A18" w:rsidP="004C0529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5EECB392" w14:textId="77777777" w:rsidR="001F168E" w:rsidRPr="00C25A18" w:rsidRDefault="001F168E" w:rsidP="00F21760">
      <w:pPr>
        <w:ind w:right="-93"/>
        <w:jc w:val="both"/>
        <w:rPr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B87ED9" w:rsidRPr="00C25A18" w14:paraId="49E0C07A" w14:textId="77777777" w:rsidTr="00B87ED9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5C8A042F" w:rsidR="00B87ED9" w:rsidRPr="00C25A18" w:rsidRDefault="00B87ED9" w:rsidP="00840C17">
            <w:pPr>
              <w:ind w:left="33"/>
              <w:jc w:val="center"/>
              <w:rPr>
                <w:b/>
                <w:color w:val="FFFFFF"/>
                <w:lang w:val="es-MX"/>
              </w:rPr>
            </w:pPr>
            <w:r w:rsidRPr="00C25A18">
              <w:rPr>
                <w:b/>
                <w:color w:val="FFFFFF"/>
                <w:lang w:val="es-MX"/>
              </w:rPr>
              <w:t>Entrega</w:t>
            </w:r>
          </w:p>
        </w:tc>
      </w:tr>
      <w:tr w:rsidR="00B87ED9" w:rsidRPr="00C25A18" w14:paraId="706C8FA5" w14:textId="77777777" w:rsidTr="00B87ED9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B87ED9" w:rsidRPr="00C25A18" w:rsidRDefault="00B87ED9" w:rsidP="00840C17">
            <w:pPr>
              <w:ind w:left="33"/>
              <w:jc w:val="center"/>
              <w:rPr>
                <w:bCs/>
                <w:lang w:val="es-MX"/>
              </w:rPr>
            </w:pPr>
          </w:p>
        </w:tc>
      </w:tr>
      <w:tr w:rsidR="00B87ED9" w:rsidRPr="00C25A18" w14:paraId="162D4BC3" w14:textId="77777777" w:rsidTr="00B87ED9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4C7E871B" w:rsidR="00B87ED9" w:rsidRPr="00C25A18" w:rsidRDefault="00B87ED9" w:rsidP="00835371">
            <w:pPr>
              <w:ind w:left="33"/>
              <w:jc w:val="center"/>
              <w:rPr>
                <w:b/>
                <w:color w:val="FFFFFF"/>
                <w:lang w:val="es-MX"/>
              </w:rPr>
            </w:pPr>
            <w:r w:rsidRPr="00C25A18">
              <w:rPr>
                <w:b/>
                <w:color w:val="FFFFFF"/>
                <w:lang w:val="es-MX"/>
              </w:rPr>
              <w:t>Firma y Nombre del Representante Legal de la Implementadora</w:t>
            </w:r>
          </w:p>
        </w:tc>
      </w:tr>
    </w:tbl>
    <w:p w14:paraId="05E9962E" w14:textId="77777777" w:rsidR="002054B5" w:rsidRPr="00C25A18" w:rsidRDefault="002054B5">
      <w:pPr>
        <w:pStyle w:val="Textoindependiente"/>
        <w:rPr>
          <w:rFonts w:ascii="Times New Roman"/>
          <w:b w:val="0"/>
          <w:sz w:val="20"/>
          <w:lang w:val="es-MX"/>
        </w:rPr>
      </w:pPr>
    </w:p>
    <w:sectPr w:rsidR="002054B5" w:rsidRPr="00C25A18" w:rsidSect="007A779F">
      <w:headerReference w:type="default" r:id="rId8"/>
      <w:footerReference w:type="default" r:id="rId9"/>
      <w:pgSz w:w="12240" w:h="15840"/>
      <w:pgMar w:top="1920" w:right="1280" w:bottom="568" w:left="520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86C9" w14:textId="77777777" w:rsidR="00FF037D" w:rsidRDefault="00FF037D">
      <w:r>
        <w:separator/>
      </w:r>
    </w:p>
  </w:endnote>
  <w:endnote w:type="continuationSeparator" w:id="0">
    <w:p w14:paraId="6C863AE2" w14:textId="77777777" w:rsidR="00FF037D" w:rsidRDefault="00FF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5812" w14:textId="77777777" w:rsidR="00FF037D" w:rsidRDefault="00FF037D">
      <w:r>
        <w:separator/>
      </w:r>
    </w:p>
  </w:footnote>
  <w:footnote w:type="continuationSeparator" w:id="0">
    <w:p w14:paraId="02759976" w14:textId="77777777" w:rsidR="00FF037D" w:rsidRDefault="00FF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B79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5807A89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DB3DFC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4DE5CEE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44046E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0EC8F2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E3C2AA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653D029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0991E10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D23496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DC36BA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1D05B5D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F1DE09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3D880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EE4CC3" w14:paraId="1B17635E" w14:textId="77777777" w:rsidTr="00EE4CC3">
      <w:trPr>
        <w:trHeight w:val="636"/>
        <w:jc w:val="center"/>
      </w:trPr>
      <w:tc>
        <w:tcPr>
          <w:tcW w:w="3172" w:type="dxa"/>
          <w:vMerge w:val="restart"/>
        </w:tcPr>
        <w:p w14:paraId="2B991EFC" w14:textId="77777777" w:rsidR="00EE4CC3" w:rsidRDefault="00EE4CC3" w:rsidP="00D70EFF">
          <w:pPr>
            <w:spacing w:line="259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503309536" behindDoc="1" locked="0" layoutInCell="1" allowOverlap="1" wp14:anchorId="6AABD69A" wp14:editId="5D54C290">
                <wp:simplePos x="0" y="0"/>
                <wp:positionH relativeFrom="column">
                  <wp:posOffset>41275</wp:posOffset>
                </wp:positionH>
                <wp:positionV relativeFrom="paragraph">
                  <wp:posOffset>178908</wp:posOffset>
                </wp:positionV>
                <wp:extent cx="1830705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1353" y="20611"/>
                    <wp:lineTo x="2135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cosec sin ciud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2C466F3B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Número:</w:t>
          </w:r>
        </w:p>
        <w:p w14:paraId="2526016D" w14:textId="751C261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F-2</w:t>
          </w:r>
          <w:r w:rsidR="00A30885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</w:t>
          </w:r>
        </w:p>
      </w:tc>
      <w:tc>
        <w:tcPr>
          <w:tcW w:w="2082" w:type="dxa"/>
        </w:tcPr>
        <w:p w14:paraId="3E11880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419BDDFD" w14:textId="667984A8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C25A18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4</w:t>
          </w:r>
        </w:p>
      </w:tc>
      <w:tc>
        <w:tcPr>
          <w:tcW w:w="2595" w:type="dxa"/>
        </w:tcPr>
        <w:p w14:paraId="13A0194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7FF5FDD2" w14:textId="0CF2AC3D" w:rsidR="00EE4CC3" w:rsidRPr="009B7D6A" w:rsidRDefault="00C25A18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2/04/2021</w:t>
          </w:r>
        </w:p>
      </w:tc>
    </w:tr>
    <w:tr w:rsidR="00EE4CC3" w14:paraId="18BAA08F" w14:textId="77777777" w:rsidTr="00EE4CC3">
      <w:trPr>
        <w:trHeight w:val="496"/>
        <w:jc w:val="center"/>
      </w:trPr>
      <w:tc>
        <w:tcPr>
          <w:tcW w:w="3172" w:type="dxa"/>
          <w:vMerge/>
        </w:tcPr>
        <w:p w14:paraId="6B4BCD36" w14:textId="77777777" w:rsidR="00EE4CC3" w:rsidRDefault="00EE4CC3" w:rsidP="00D70EFF">
          <w:pPr>
            <w:spacing w:line="259" w:lineRule="auto"/>
            <w:rPr>
              <w:noProof/>
            </w:rPr>
          </w:pPr>
        </w:p>
      </w:tc>
      <w:tc>
        <w:tcPr>
          <w:tcW w:w="1790" w:type="dxa"/>
        </w:tcPr>
        <w:p w14:paraId="560C7612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371A684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0B1F6089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4DC71B1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6A6751D1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1</w: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EE4CC3" w:rsidRPr="00805F70" w14:paraId="1DF63765" w14:textId="77777777" w:rsidTr="00EE4CC3">
      <w:trPr>
        <w:jc w:val="center"/>
      </w:trPr>
      <w:tc>
        <w:tcPr>
          <w:tcW w:w="9639" w:type="dxa"/>
          <w:gridSpan w:val="4"/>
        </w:tcPr>
        <w:p w14:paraId="4AAE5B6D" w14:textId="2AEDF8FA" w:rsidR="00EE4CC3" w:rsidRPr="009B7D6A" w:rsidRDefault="00EE4CC3" w:rsidP="00D70EFF">
          <w:pPr>
            <w:tabs>
              <w:tab w:val="left" w:pos="7351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Área: Unidad</w:t>
          </w:r>
          <w:r w:rsidR="00763F2B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de proyectos</w:t>
          </w:r>
        </w:p>
      </w:tc>
    </w:tr>
    <w:tr w:rsidR="00EE4CC3" w:rsidRPr="00B90226" w14:paraId="6FF96116" w14:textId="77777777" w:rsidTr="00EE4CC3">
      <w:trPr>
        <w:jc w:val="center"/>
      </w:trPr>
      <w:tc>
        <w:tcPr>
          <w:tcW w:w="9639" w:type="dxa"/>
          <w:gridSpan w:val="4"/>
        </w:tcPr>
        <w:p w14:paraId="09B7EC85" w14:textId="4AF04B9B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 </w:t>
          </w:r>
          <w:r w:rsidR="00A30885" w:rsidRPr="00805F70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>Beneficiarios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</w:t>
          </w:r>
        </w:p>
      </w:tc>
    </w:tr>
  </w:tbl>
  <w:p w14:paraId="4D0E80BA" w14:textId="77777777" w:rsidR="00EE4CC3" w:rsidRPr="00D70EFF" w:rsidRDefault="00EE4CC3" w:rsidP="00D70EFF">
    <w:pPr>
      <w:pStyle w:val="Textoindependiente"/>
      <w:spacing w:line="14" w:lineRule="auto"/>
      <w:rPr>
        <w:b w:val="0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555"/>
    <w:multiLevelType w:val="hybridMultilevel"/>
    <w:tmpl w:val="BC0A59B2"/>
    <w:lvl w:ilvl="0" w:tplc="2C4855E6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C46CD"/>
    <w:rsid w:val="000D3F86"/>
    <w:rsid w:val="000E5206"/>
    <w:rsid w:val="0011790A"/>
    <w:rsid w:val="001237DB"/>
    <w:rsid w:val="001754B0"/>
    <w:rsid w:val="001E2BB8"/>
    <w:rsid w:val="001F168E"/>
    <w:rsid w:val="002054B5"/>
    <w:rsid w:val="00212C19"/>
    <w:rsid w:val="00214A83"/>
    <w:rsid w:val="002379E4"/>
    <w:rsid w:val="00243417"/>
    <w:rsid w:val="0024723A"/>
    <w:rsid w:val="002D2AFE"/>
    <w:rsid w:val="00353016"/>
    <w:rsid w:val="00361172"/>
    <w:rsid w:val="003C51C3"/>
    <w:rsid w:val="003C5CA9"/>
    <w:rsid w:val="003E444D"/>
    <w:rsid w:val="003E75E9"/>
    <w:rsid w:val="003E7BDF"/>
    <w:rsid w:val="004707D6"/>
    <w:rsid w:val="004707E5"/>
    <w:rsid w:val="004D20E3"/>
    <w:rsid w:val="005008D8"/>
    <w:rsid w:val="005118FA"/>
    <w:rsid w:val="00512477"/>
    <w:rsid w:val="00560E48"/>
    <w:rsid w:val="005D2477"/>
    <w:rsid w:val="005E67B3"/>
    <w:rsid w:val="005F0675"/>
    <w:rsid w:val="00605BA7"/>
    <w:rsid w:val="006217D1"/>
    <w:rsid w:val="00695EB3"/>
    <w:rsid w:val="006C14A4"/>
    <w:rsid w:val="006F07DE"/>
    <w:rsid w:val="00763F2B"/>
    <w:rsid w:val="007716B4"/>
    <w:rsid w:val="00773382"/>
    <w:rsid w:val="007A779F"/>
    <w:rsid w:val="007C531F"/>
    <w:rsid w:val="007D5C13"/>
    <w:rsid w:val="00805F70"/>
    <w:rsid w:val="00835371"/>
    <w:rsid w:val="00840C17"/>
    <w:rsid w:val="008553A8"/>
    <w:rsid w:val="008C67FF"/>
    <w:rsid w:val="009F27BA"/>
    <w:rsid w:val="00A27AB2"/>
    <w:rsid w:val="00A30885"/>
    <w:rsid w:val="00A31067"/>
    <w:rsid w:val="00AB78EC"/>
    <w:rsid w:val="00B308D4"/>
    <w:rsid w:val="00B37130"/>
    <w:rsid w:val="00B67B5D"/>
    <w:rsid w:val="00B87ED9"/>
    <w:rsid w:val="00BC21EC"/>
    <w:rsid w:val="00BF5676"/>
    <w:rsid w:val="00C22CF1"/>
    <w:rsid w:val="00C25A18"/>
    <w:rsid w:val="00C75950"/>
    <w:rsid w:val="00CF477D"/>
    <w:rsid w:val="00D205C3"/>
    <w:rsid w:val="00D373AD"/>
    <w:rsid w:val="00D526E4"/>
    <w:rsid w:val="00D70EFF"/>
    <w:rsid w:val="00D82D7B"/>
    <w:rsid w:val="00DB0DCB"/>
    <w:rsid w:val="00E8414D"/>
    <w:rsid w:val="00EE4CC3"/>
    <w:rsid w:val="00EF5411"/>
    <w:rsid w:val="00F21760"/>
    <w:rsid w:val="00F33C8B"/>
    <w:rsid w:val="00FA40FB"/>
    <w:rsid w:val="00FF037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0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0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052BEC"/>
    <w:rsid w:val="00143610"/>
    <w:rsid w:val="00270E96"/>
    <w:rsid w:val="002F2B2C"/>
    <w:rsid w:val="00322986"/>
    <w:rsid w:val="00653D9A"/>
    <w:rsid w:val="006E1354"/>
    <w:rsid w:val="008907CE"/>
    <w:rsid w:val="008C7F56"/>
    <w:rsid w:val="00913ECC"/>
    <w:rsid w:val="00BD5D3B"/>
    <w:rsid w:val="00C64CAD"/>
    <w:rsid w:val="00DD5E76"/>
    <w:rsid w:val="00E94E97"/>
    <w:rsid w:val="00EA6577"/>
    <w:rsid w:val="00FE2EA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Andrea González</cp:lastModifiedBy>
  <cp:revision>3</cp:revision>
  <dcterms:created xsi:type="dcterms:W3CDTF">2021-01-08T22:06:00Z</dcterms:created>
  <dcterms:modified xsi:type="dcterms:W3CDTF">2021-04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